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超凡旅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登录、注册</w:t>
            </w:r>
            <w:r>
              <w:rPr>
                <w:rFonts w:hint="eastAsia"/>
              </w:rPr>
              <w:t>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薛超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  <w:lang w:val="en-US" w:eastAsia="zh-CN"/>
              </w:rPr>
              <w:t>男</w:t>
            </w: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</w:t>
      </w:r>
      <w:r>
        <w:rPr>
          <w:rFonts w:hint="eastAsia"/>
          <w:b/>
          <w:sz w:val="36"/>
          <w:szCs w:val="36"/>
          <w:lang w:val="en-US" w:eastAsia="zh-CN"/>
        </w:rPr>
        <w:t>评论</w:t>
      </w:r>
      <w:r>
        <w:rPr>
          <w:rFonts w:hint="eastAsia"/>
          <w:b/>
          <w:sz w:val="36"/>
          <w:szCs w:val="36"/>
        </w:rPr>
        <w:t>日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超凡旅游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、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、更新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，显示所有已撰写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lang w:val="en-US" w:eastAsia="zh-CN"/>
              </w:rPr>
              <w:t>有评论</w:t>
            </w:r>
            <w:r>
              <w:rPr>
                <w:rFonts w:hint="eastAsia"/>
              </w:rPr>
              <w:t>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回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，进入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填写个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查看刚刚写的新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一天多次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对同一篇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自动跳转到今天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，同一天只能写一篇日志，多次选择撰写日志只是对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再次打开更新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查看刚刚更新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点击取消，正常跳转回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回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 xml:space="preserve">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规划旅游路线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超凡旅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划旅游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划合适旅游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素相关目的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城市、地点、模糊查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百度地图的河北师范大学界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目的地周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选择查询，进入查询界面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查看周边地点数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ktv、小吃一条街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路径规划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起始地点、终点、规划路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、石家庄火车站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所</w:t>
            </w:r>
            <w:r>
              <w:rPr>
                <w:rFonts w:hint="eastAsia"/>
                <w:lang w:val="en-US" w:eastAsia="zh-CN"/>
              </w:rPr>
              <w:t>有时间最短、路线最近的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查询不存在的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地点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者峡谷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</w:rPr>
              <w:t>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请输入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页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3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2BBA71B1"/>
    <w:rsid w:val="52ED3A53"/>
    <w:rsid w:val="6D6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53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fxw</cp:lastModifiedBy>
  <dcterms:modified xsi:type="dcterms:W3CDTF">2020-05-13T13:5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